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12" w:type="dxa"/>
        <w:tblInd w:w="91" w:type="dxa"/>
        <w:tblLook w:val="04A0"/>
      </w:tblPr>
      <w:tblGrid>
        <w:gridCol w:w="14012"/>
      </w:tblGrid>
      <w:tr w:rsidR="00421415" w:rsidRPr="008C5013" w:rsidTr="00AC44BF">
        <w:trPr>
          <w:trHeight w:val="315"/>
        </w:trPr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15" w:rsidRPr="001E14AA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52"/>
                <w:szCs w:val="52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tbl>
            <w:tblPr>
              <w:tblStyle w:val="Svijetlosjenanje-Isticanje1"/>
              <w:tblW w:w="13796" w:type="dxa"/>
              <w:tblLook w:val="04A0"/>
            </w:tblPr>
            <w:tblGrid>
              <w:gridCol w:w="13796"/>
            </w:tblGrid>
            <w:tr w:rsidR="00421415" w:rsidTr="00AC44BF">
              <w:trPr>
                <w:cnfStyle w:val="100000000000"/>
              </w:trPr>
              <w:tc>
                <w:tcPr>
                  <w:cnfStyle w:val="001000000000"/>
                  <w:tcW w:w="13796" w:type="dxa"/>
                  <w:tcBorders>
                    <w:top w:val="single" w:sz="18" w:space="0" w:color="7030A0"/>
                    <w:bottom w:val="single" w:sz="18" w:space="0" w:color="7030A0"/>
                  </w:tcBorders>
                </w:tcPr>
                <w:p w:rsidR="00421415" w:rsidRDefault="00421415" w:rsidP="00AC44BF">
                  <w:pPr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24"/>
                      <w:szCs w:val="24"/>
                      <w:lang w:eastAsia="hr-HR"/>
                    </w:rPr>
                  </w:pPr>
                </w:p>
                <w:p w:rsidR="00421415" w:rsidRPr="001E14AA" w:rsidRDefault="00421415" w:rsidP="00AC44BF">
                  <w:pPr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52"/>
                      <w:szCs w:val="52"/>
                      <w:lang w:eastAsia="hr-HR"/>
                    </w:rPr>
                  </w:pPr>
                  <w:r w:rsidRPr="001E14AA"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52"/>
                      <w:szCs w:val="52"/>
                      <w:lang w:eastAsia="hr-HR"/>
                    </w:rPr>
                    <w:t xml:space="preserve">OŠ Ante </w:t>
                  </w:r>
                  <w:proofErr w:type="spellStart"/>
                  <w:r w:rsidRPr="001E14AA"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52"/>
                      <w:szCs w:val="52"/>
                      <w:lang w:eastAsia="hr-HR"/>
                    </w:rPr>
                    <w:t>Curać</w:t>
                  </w:r>
                  <w:proofErr w:type="spellEnd"/>
                  <w:r w:rsidRPr="001E14AA"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52"/>
                      <w:szCs w:val="52"/>
                      <w:lang w:eastAsia="hr-HR"/>
                    </w:rPr>
                    <w:t>-</w:t>
                  </w:r>
                  <w:proofErr w:type="spellStart"/>
                  <w:r w:rsidRPr="001E14AA"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52"/>
                      <w:szCs w:val="52"/>
                      <w:lang w:eastAsia="hr-HR"/>
                    </w:rPr>
                    <w:t>Pinjac</w:t>
                  </w:r>
                  <w:proofErr w:type="spellEnd"/>
                  <w:r w:rsidRPr="001E14AA"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52"/>
                      <w:szCs w:val="52"/>
                      <w:lang w:eastAsia="hr-HR"/>
                    </w:rPr>
                    <w:t>, Žrnovo,</w:t>
                  </w:r>
                </w:p>
                <w:p w:rsidR="00421415" w:rsidRPr="001E14AA" w:rsidRDefault="00421415" w:rsidP="00AC44BF">
                  <w:pPr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72"/>
                      <w:szCs w:val="72"/>
                      <w:lang w:eastAsia="hr-HR"/>
                    </w:rPr>
                  </w:pPr>
                  <w:r w:rsidRPr="001E14AA"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72"/>
                      <w:szCs w:val="72"/>
                      <w:lang w:eastAsia="hr-HR"/>
                    </w:rPr>
                    <w:t>OKVIRNI VREMENIK PISANJA</w:t>
                  </w:r>
                </w:p>
                <w:p w:rsidR="00421415" w:rsidRPr="001E14AA" w:rsidRDefault="00421415" w:rsidP="00AC44BF">
                  <w:pPr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72"/>
                      <w:szCs w:val="72"/>
                      <w:lang w:eastAsia="hr-HR"/>
                    </w:rPr>
                  </w:pPr>
                  <w:r w:rsidRPr="001E14AA"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72"/>
                      <w:szCs w:val="72"/>
                      <w:lang w:eastAsia="hr-HR"/>
                    </w:rPr>
                    <w:t>PISMENIH PROVJERA ZNANJA</w:t>
                  </w:r>
                </w:p>
                <w:p w:rsidR="00421415" w:rsidRPr="001E14AA" w:rsidRDefault="00421415" w:rsidP="00AC44BF">
                  <w:pPr>
                    <w:jc w:val="center"/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</w:pPr>
                  <w:r w:rsidRPr="001E14AA"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>za 201</w:t>
                  </w:r>
                  <w:r w:rsidR="00E21962"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>8</w:t>
                  </w:r>
                  <w:r w:rsidRPr="001E14AA"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>./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>20</w:t>
                  </w:r>
                  <w:r w:rsidRPr="001E14AA"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>1</w:t>
                  </w:r>
                  <w:r w:rsidR="00E21962"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>9</w:t>
                  </w:r>
                  <w:r w:rsidRPr="001E14AA"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FF"/>
                      <w:sz w:val="52"/>
                      <w:szCs w:val="52"/>
                    </w:rPr>
                    <w:t xml:space="preserve"> Školsku godinu</w:t>
                  </w:r>
                </w:p>
                <w:p w:rsidR="00421415" w:rsidRDefault="00421415" w:rsidP="00AC44BF">
                  <w:pPr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8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Default="00421415" w:rsidP="00AC4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hr-HR"/>
              </w:rPr>
            </w:pPr>
          </w:p>
          <w:p w:rsidR="00421415" w:rsidRPr="001E14AA" w:rsidRDefault="00421415" w:rsidP="00AC4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</w:tr>
      <w:tr w:rsidR="00421415" w:rsidRPr="008C5013" w:rsidTr="00AC44BF">
        <w:trPr>
          <w:trHeight w:val="315"/>
        </w:trPr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15" w:rsidRPr="001E14AA" w:rsidRDefault="00421415" w:rsidP="00AC4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52"/>
                <w:szCs w:val="52"/>
                <w:lang w:eastAsia="hr-HR"/>
              </w:rPr>
            </w:pPr>
          </w:p>
        </w:tc>
      </w:tr>
    </w:tbl>
    <w:tbl>
      <w:tblPr>
        <w:tblStyle w:val="Reetkatablice"/>
        <w:tblW w:w="0" w:type="auto"/>
        <w:tblLook w:val="04A0"/>
      </w:tblPr>
      <w:tblGrid>
        <w:gridCol w:w="1051"/>
        <w:gridCol w:w="1679"/>
        <w:gridCol w:w="1087"/>
        <w:gridCol w:w="1196"/>
        <w:gridCol w:w="1172"/>
        <w:gridCol w:w="1184"/>
        <w:gridCol w:w="1163"/>
        <w:gridCol w:w="1147"/>
        <w:gridCol w:w="1132"/>
        <w:gridCol w:w="1152"/>
        <w:gridCol w:w="1148"/>
        <w:gridCol w:w="1107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362E97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E219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E21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Tr="00AC44BF">
        <w:tc>
          <w:tcPr>
            <w:tcW w:w="105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textDirection w:val="btLr"/>
            <w:vAlign w:val="center"/>
          </w:tcPr>
          <w:p w:rsidR="00421415" w:rsidRPr="001E14AA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8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7030A0"/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redmeti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  <w:tc>
          <w:tcPr>
            <w:tcW w:w="1092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ujan</w:t>
            </w:r>
          </w:p>
        </w:tc>
        <w:tc>
          <w:tcPr>
            <w:tcW w:w="1196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istopad</w:t>
            </w:r>
          </w:p>
        </w:tc>
        <w:tc>
          <w:tcPr>
            <w:tcW w:w="1150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rosinac</w:t>
            </w:r>
          </w:p>
        </w:tc>
        <w:tc>
          <w:tcPr>
            <w:tcW w:w="1164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iječanj</w:t>
            </w:r>
          </w:p>
        </w:tc>
        <w:tc>
          <w:tcPr>
            <w:tcW w:w="1149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eljača</w:t>
            </w:r>
          </w:p>
        </w:tc>
        <w:tc>
          <w:tcPr>
            <w:tcW w:w="1135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žujak</w:t>
            </w:r>
          </w:p>
        </w:tc>
        <w:tc>
          <w:tcPr>
            <w:tcW w:w="1154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avanj</w:t>
            </w:r>
          </w:p>
        </w:tc>
        <w:tc>
          <w:tcPr>
            <w:tcW w:w="1150" w:type="dxa"/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ipanj</w:t>
            </w:r>
          </w:p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F965BB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ngle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986116" w:rsidRDefault="00421415" w:rsidP="001F2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1F21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0. diktat</w:t>
            </w:r>
          </w:p>
        </w:tc>
        <w:tc>
          <w:tcPr>
            <w:tcW w:w="1150" w:type="dxa"/>
          </w:tcPr>
          <w:p w:rsidR="00421415" w:rsidRDefault="001F2121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  <w:p w:rsidR="001F2121" w:rsidRPr="001F2121" w:rsidRDefault="001F2121" w:rsidP="001F21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32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Pr="0032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t</w:t>
            </w:r>
          </w:p>
        </w:tc>
        <w:tc>
          <w:tcPr>
            <w:tcW w:w="1184" w:type="dxa"/>
          </w:tcPr>
          <w:p w:rsidR="00421415" w:rsidRPr="0032377B" w:rsidRDefault="00421415" w:rsidP="001F2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7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1F21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3237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atematik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C06104" w:rsidRDefault="004B5ABF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  <w:r w:rsidR="0042141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C06104" w:rsidRDefault="004B5ABF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9</w:t>
            </w:r>
            <w:r w:rsidR="0042141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iologij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1F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1F2121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Kemij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Default="001F2121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1F2121" w:rsidRPr="00FB21B0" w:rsidRDefault="001F2121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1F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Fizik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C06104" w:rsidRDefault="00421415" w:rsidP="004B5A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4B5AB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C0610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C06104" w:rsidRDefault="00421415" w:rsidP="00AB4D5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AB4D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ovijest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0E4A3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10.</w:t>
            </w:r>
          </w:p>
        </w:tc>
        <w:tc>
          <w:tcPr>
            <w:tcW w:w="1150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8376EF" w:rsidRDefault="000E4A39" w:rsidP="000E4A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12.</w:t>
            </w:r>
          </w:p>
        </w:tc>
        <w:tc>
          <w:tcPr>
            <w:tcW w:w="1164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8376EF" w:rsidRDefault="00421415" w:rsidP="000E4A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E4A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.</w:t>
            </w:r>
          </w:p>
        </w:tc>
        <w:tc>
          <w:tcPr>
            <w:tcW w:w="1154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8376EF" w:rsidRDefault="000E4A3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6.</w:t>
            </w: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eografij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8376EF" w:rsidRDefault="000E4A3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8376EF" w:rsidRDefault="00421415" w:rsidP="000E4A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0E4A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8376EF" w:rsidRDefault="000E4A3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.</w:t>
            </w:r>
          </w:p>
        </w:tc>
        <w:tc>
          <w:tcPr>
            <w:tcW w:w="1154" w:type="dxa"/>
          </w:tcPr>
          <w:p w:rsidR="00421415" w:rsidRPr="008376E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8376EF" w:rsidRDefault="000E4A39" w:rsidP="000E4A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.5.</w:t>
            </w: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ehnička kultura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nformatik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4" w:type="dxa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  <w:bottom w:val="single" w:sz="18" w:space="0" w:color="7030A0"/>
            </w:tcBorders>
          </w:tcPr>
          <w:p w:rsidR="00421415" w:rsidRPr="001E14AA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14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Njemački jezik</w:t>
            </w:r>
          </w:p>
        </w:tc>
        <w:tc>
          <w:tcPr>
            <w:tcW w:w="1092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18" w:space="0" w:color="7030A0"/>
            </w:tcBorders>
          </w:tcPr>
          <w:p w:rsidR="00421415" w:rsidRPr="00FB21B0" w:rsidRDefault="001F2121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bottom w:val="single" w:sz="18" w:space="0" w:color="7030A0"/>
            </w:tcBorders>
          </w:tcPr>
          <w:p w:rsidR="00421415" w:rsidRPr="00FB21B0" w:rsidRDefault="00F965BB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212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bottom w:val="single" w:sz="18" w:space="0" w:color="7030A0"/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49"/>
        <w:gridCol w:w="1679"/>
        <w:gridCol w:w="1089"/>
        <w:gridCol w:w="1196"/>
        <w:gridCol w:w="1172"/>
        <w:gridCol w:w="1184"/>
        <w:gridCol w:w="1163"/>
        <w:gridCol w:w="1147"/>
        <w:gridCol w:w="1132"/>
        <w:gridCol w:w="1152"/>
        <w:gridCol w:w="1148"/>
        <w:gridCol w:w="1107"/>
      </w:tblGrid>
      <w:tr w:rsidR="00421415" w:rsidTr="00AC44BF">
        <w:tc>
          <w:tcPr>
            <w:tcW w:w="2731" w:type="dxa"/>
            <w:gridSpan w:val="2"/>
            <w:tcBorders>
              <w:top w:val="nil"/>
              <w:left w:val="nil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7" w:type="dxa"/>
            <w:gridSpan w:val="10"/>
            <w:tcBorders>
              <w:top w:val="single" w:sz="18" w:space="0" w:color="7030A0"/>
              <w:left w:val="single" w:sz="18" w:space="0" w:color="7030A0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362E97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26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Tr="00AC44BF">
        <w:tc>
          <w:tcPr>
            <w:tcW w:w="1052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textDirection w:val="btLr"/>
            <w:vAlign w:val="center"/>
          </w:tcPr>
          <w:p w:rsidR="00421415" w:rsidRPr="00651080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7. razred</w:t>
            </w:r>
          </w:p>
          <w:p w:rsidR="00421415" w:rsidRPr="00651080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679" w:type="dxa"/>
            <w:tcBorders>
              <w:top w:val="single" w:sz="18" w:space="0" w:color="7030A0"/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redmeti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  <w:tc>
          <w:tcPr>
            <w:tcW w:w="1094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7030A0"/>
              <w:right w:val="single" w:sz="18" w:space="0" w:color="7030A0"/>
            </w:tcBorders>
          </w:tcPr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ipanj</w:t>
            </w:r>
          </w:p>
          <w:p w:rsidR="00421415" w:rsidRPr="00651080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Hrvatski jezik</w:t>
            </w:r>
          </w:p>
        </w:tc>
        <w:tc>
          <w:tcPr>
            <w:tcW w:w="109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Pr="00FB21B0" w:rsidRDefault="0070432C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70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3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ngleski jezik</w:t>
            </w:r>
          </w:p>
        </w:tc>
        <w:tc>
          <w:tcPr>
            <w:tcW w:w="1094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421415" w:rsidRPr="00986116" w:rsidRDefault="00421415" w:rsidP="004949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949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0. diktat</w:t>
            </w:r>
          </w:p>
        </w:tc>
        <w:tc>
          <w:tcPr>
            <w:tcW w:w="1150" w:type="dxa"/>
          </w:tcPr>
          <w:p w:rsidR="00421415" w:rsidRDefault="0070432C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  <w:p w:rsidR="00494906" w:rsidRPr="00494906" w:rsidRDefault="00494906" w:rsidP="00AC44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12.</w:t>
            </w:r>
            <w:r w:rsidRPr="0032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t</w:t>
            </w:r>
          </w:p>
        </w:tc>
        <w:tc>
          <w:tcPr>
            <w:tcW w:w="1184" w:type="dxa"/>
          </w:tcPr>
          <w:p w:rsidR="00421415" w:rsidRPr="0032377B" w:rsidRDefault="00421415" w:rsidP="004949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7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949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3237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atematika</w:t>
            </w: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C06104" w:rsidRDefault="00421415" w:rsidP="00D20C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  <w:r w:rsidR="00D20C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C0610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C0610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iologija</w:t>
            </w:r>
          </w:p>
        </w:tc>
        <w:tc>
          <w:tcPr>
            <w:tcW w:w="1094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70432C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70432C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Kemija</w:t>
            </w:r>
          </w:p>
        </w:tc>
        <w:tc>
          <w:tcPr>
            <w:tcW w:w="1094" w:type="dxa"/>
          </w:tcPr>
          <w:p w:rsidR="00421415" w:rsidRDefault="0049490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.</w:t>
            </w: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70432C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</w:t>
            </w: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Fizika</w:t>
            </w:r>
          </w:p>
        </w:tc>
        <w:tc>
          <w:tcPr>
            <w:tcW w:w="1094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C06104" w:rsidRDefault="00421415" w:rsidP="00D20C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D20C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C06104" w:rsidRDefault="00421415" w:rsidP="00D20C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D20C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ovijest</w:t>
            </w:r>
          </w:p>
        </w:tc>
        <w:tc>
          <w:tcPr>
            <w:tcW w:w="1094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E01F38" w:rsidRDefault="00421415" w:rsidP="00094D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094D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E01F38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E01F38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E01F38" w:rsidRDefault="00094D6C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.</w:t>
            </w:r>
          </w:p>
        </w:tc>
        <w:tc>
          <w:tcPr>
            <w:tcW w:w="1135" w:type="dxa"/>
          </w:tcPr>
          <w:p w:rsidR="00421415" w:rsidRPr="00E01F38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E01F38" w:rsidRDefault="00094D6C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.</w:t>
            </w:r>
          </w:p>
        </w:tc>
        <w:tc>
          <w:tcPr>
            <w:tcW w:w="1150" w:type="dxa"/>
          </w:tcPr>
          <w:p w:rsidR="00421415" w:rsidRPr="00E01F38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E01F38" w:rsidRDefault="00094D6C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6.</w:t>
            </w: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eografija</w:t>
            </w:r>
          </w:p>
        </w:tc>
        <w:tc>
          <w:tcPr>
            <w:tcW w:w="1094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E01F38" w:rsidRDefault="00421415" w:rsidP="00094D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94D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E01F38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E01F38" w:rsidRDefault="00421415" w:rsidP="00094D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094D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.</w:t>
            </w:r>
          </w:p>
        </w:tc>
        <w:tc>
          <w:tcPr>
            <w:tcW w:w="1149" w:type="dxa"/>
          </w:tcPr>
          <w:p w:rsidR="00421415" w:rsidRPr="00E01F38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E01F38" w:rsidRDefault="00421415" w:rsidP="00094D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94D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.</w:t>
            </w:r>
          </w:p>
        </w:tc>
        <w:tc>
          <w:tcPr>
            <w:tcW w:w="1154" w:type="dxa"/>
          </w:tcPr>
          <w:p w:rsidR="00421415" w:rsidRPr="00E01F38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E01F38" w:rsidRDefault="00094D6C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5.</w:t>
            </w: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ehnička kultura</w:t>
            </w:r>
          </w:p>
        </w:tc>
        <w:tc>
          <w:tcPr>
            <w:tcW w:w="109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Vjeronauk</w:t>
            </w:r>
          </w:p>
        </w:tc>
        <w:tc>
          <w:tcPr>
            <w:tcW w:w="1094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nformatika</w:t>
            </w:r>
          </w:p>
        </w:tc>
        <w:tc>
          <w:tcPr>
            <w:tcW w:w="1094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Tr="00AC44BF">
        <w:tc>
          <w:tcPr>
            <w:tcW w:w="1052" w:type="dxa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7030A0"/>
              <w:bottom w:val="single" w:sz="18" w:space="0" w:color="7030A0"/>
            </w:tcBorders>
          </w:tcPr>
          <w:p w:rsidR="00421415" w:rsidRPr="00651080" w:rsidRDefault="00421415" w:rsidP="00AC44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0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Njemački jezik</w:t>
            </w:r>
          </w:p>
        </w:tc>
        <w:tc>
          <w:tcPr>
            <w:tcW w:w="1094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18" w:space="0" w:color="7030A0"/>
            </w:tcBorders>
          </w:tcPr>
          <w:p w:rsidR="00421415" w:rsidRPr="00FB21B0" w:rsidRDefault="0049490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150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bottom w:val="single" w:sz="18" w:space="0" w:color="7030A0"/>
            </w:tcBorders>
          </w:tcPr>
          <w:p w:rsidR="00421415" w:rsidRPr="00FB21B0" w:rsidRDefault="0049490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1164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bottom w:val="single" w:sz="18" w:space="0" w:color="7030A0"/>
              <w:right w:val="single" w:sz="18" w:space="0" w:color="7030A0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Pr="00D424B7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51"/>
        <w:gridCol w:w="1679"/>
        <w:gridCol w:w="1087"/>
        <w:gridCol w:w="1196"/>
        <w:gridCol w:w="1172"/>
        <w:gridCol w:w="1184"/>
        <w:gridCol w:w="1163"/>
        <w:gridCol w:w="1147"/>
        <w:gridCol w:w="1132"/>
        <w:gridCol w:w="1152"/>
        <w:gridCol w:w="1148"/>
        <w:gridCol w:w="1107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362E97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27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Pr="00FB21B0" w:rsidRDefault="0038552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AC44BF" w:rsidRPr="00AC44BF" w:rsidRDefault="00AC44BF" w:rsidP="00AC44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Pr="0032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</w:t>
            </w:r>
            <w:r w:rsidRPr="0032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t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  <w:p w:rsidR="00421415" w:rsidRPr="00986116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AC44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10. </w:t>
            </w:r>
          </w:p>
        </w:tc>
        <w:tc>
          <w:tcPr>
            <w:tcW w:w="1150" w:type="dxa"/>
          </w:tcPr>
          <w:p w:rsidR="00421415" w:rsidRDefault="00385522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  <w:p w:rsidR="003006BF" w:rsidRPr="003006BF" w:rsidRDefault="003006BF" w:rsidP="003006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32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Pr="0032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t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  <w:tc>
          <w:tcPr>
            <w:tcW w:w="1184" w:type="dxa"/>
          </w:tcPr>
          <w:p w:rsidR="00421415" w:rsidRPr="0032377B" w:rsidRDefault="00421415" w:rsidP="00300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7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3006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3237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C06104" w:rsidRDefault="00421415" w:rsidP="00D20C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  <w:r w:rsidR="00D20C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C0610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C06104" w:rsidRDefault="00421415" w:rsidP="00D20C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D20C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3006BF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1184" w:type="dxa"/>
          </w:tcPr>
          <w:p w:rsidR="00421415" w:rsidRPr="00FB21B0" w:rsidRDefault="00421415" w:rsidP="0030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ovijest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7A74AF" w:rsidRDefault="00421415" w:rsidP="00D903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90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7A74A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7A74AF" w:rsidRDefault="00D903C2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.</w:t>
            </w:r>
          </w:p>
        </w:tc>
        <w:tc>
          <w:tcPr>
            <w:tcW w:w="1149" w:type="dxa"/>
          </w:tcPr>
          <w:p w:rsidR="00421415" w:rsidRPr="007A74A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7A74AF" w:rsidRDefault="00D903C2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.</w:t>
            </w:r>
          </w:p>
        </w:tc>
        <w:tc>
          <w:tcPr>
            <w:tcW w:w="1154" w:type="dxa"/>
          </w:tcPr>
          <w:p w:rsidR="00421415" w:rsidRPr="007A74AF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7A74AF" w:rsidRDefault="00421415" w:rsidP="00D903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90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5.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ografija 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7A04F7" w:rsidRDefault="00D903C2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7A04F7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7A04F7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7A04F7" w:rsidRDefault="00421415" w:rsidP="00D903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903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.</w:t>
            </w:r>
          </w:p>
        </w:tc>
        <w:tc>
          <w:tcPr>
            <w:tcW w:w="1149" w:type="dxa"/>
          </w:tcPr>
          <w:p w:rsidR="00421415" w:rsidRPr="007A04F7" w:rsidRDefault="00D903C2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.</w:t>
            </w:r>
          </w:p>
        </w:tc>
        <w:tc>
          <w:tcPr>
            <w:tcW w:w="1135" w:type="dxa"/>
          </w:tcPr>
          <w:p w:rsidR="00421415" w:rsidRPr="007A04F7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7A04F7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7A04F7" w:rsidRDefault="00D903C2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5.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Tehnička kultur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Informatika</w:t>
            </w:r>
          </w:p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3006BF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1184" w:type="dxa"/>
          </w:tcPr>
          <w:p w:rsidR="00421415" w:rsidRPr="00FB21B0" w:rsidRDefault="00421415" w:rsidP="0030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6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rPr>
          <w:trHeight w:val="654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51"/>
        <w:gridCol w:w="1679"/>
        <w:gridCol w:w="1087"/>
        <w:gridCol w:w="1196"/>
        <w:gridCol w:w="1172"/>
        <w:gridCol w:w="1184"/>
        <w:gridCol w:w="1163"/>
        <w:gridCol w:w="1147"/>
        <w:gridCol w:w="1132"/>
        <w:gridCol w:w="1152"/>
        <w:gridCol w:w="1148"/>
        <w:gridCol w:w="1107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362E97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28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Pr="00FB21B0" w:rsidRDefault="00F965BB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083A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F965BB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421415" w:rsidRPr="00986116" w:rsidRDefault="00421415" w:rsidP="00300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3006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10. </w:t>
            </w:r>
          </w:p>
        </w:tc>
        <w:tc>
          <w:tcPr>
            <w:tcW w:w="1150" w:type="dxa"/>
          </w:tcPr>
          <w:p w:rsidR="00421415" w:rsidRDefault="003006BF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421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.</w:t>
            </w:r>
          </w:p>
          <w:p w:rsidR="003006BF" w:rsidRPr="00986116" w:rsidRDefault="003006BF" w:rsidP="00300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4A70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Pr="004A70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tat</w:t>
            </w:r>
          </w:p>
        </w:tc>
        <w:tc>
          <w:tcPr>
            <w:tcW w:w="1184" w:type="dxa"/>
          </w:tcPr>
          <w:p w:rsidR="00421415" w:rsidRPr="004A7005" w:rsidRDefault="00421415" w:rsidP="00300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7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3006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4A7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1E4E" w:rsidRDefault="00421415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C06104" w:rsidRDefault="00810488" w:rsidP="0081048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1.10.</w:t>
            </w:r>
          </w:p>
        </w:tc>
        <w:tc>
          <w:tcPr>
            <w:tcW w:w="1150" w:type="dxa"/>
          </w:tcPr>
          <w:p w:rsidR="00421415" w:rsidRPr="00C0610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C06104" w:rsidRDefault="00421415" w:rsidP="0081048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81048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3006BF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69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B69" w:rsidRDefault="005B1B69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5B1B69" w:rsidRPr="00C663D3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ovijest</w:t>
            </w:r>
          </w:p>
        </w:tc>
        <w:tc>
          <w:tcPr>
            <w:tcW w:w="1092" w:type="dxa"/>
          </w:tcPr>
          <w:p w:rsidR="005B1B69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1B69" w:rsidRPr="00FB21B0" w:rsidRDefault="005B1B69" w:rsidP="001C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.11.</w:t>
            </w:r>
          </w:p>
        </w:tc>
        <w:tc>
          <w:tcPr>
            <w:tcW w:w="118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9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2.</w:t>
            </w:r>
          </w:p>
        </w:tc>
        <w:tc>
          <w:tcPr>
            <w:tcW w:w="1135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5.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6.</w:t>
            </w:r>
          </w:p>
        </w:tc>
      </w:tr>
      <w:tr w:rsidR="005B1B69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B69" w:rsidRDefault="005B1B69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5B1B69" w:rsidRPr="00C663D3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ografija </w:t>
            </w:r>
          </w:p>
        </w:tc>
        <w:tc>
          <w:tcPr>
            <w:tcW w:w="1092" w:type="dxa"/>
          </w:tcPr>
          <w:p w:rsidR="005B1B69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1B69" w:rsidRPr="00FB21B0" w:rsidRDefault="00083AE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5B1B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10.</w:t>
            </w:r>
          </w:p>
        </w:tc>
        <w:tc>
          <w:tcPr>
            <w:tcW w:w="1150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11.</w:t>
            </w:r>
          </w:p>
        </w:tc>
        <w:tc>
          <w:tcPr>
            <w:tcW w:w="118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.1.</w:t>
            </w:r>
          </w:p>
        </w:tc>
        <w:tc>
          <w:tcPr>
            <w:tcW w:w="1149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3.</w:t>
            </w:r>
          </w:p>
        </w:tc>
        <w:tc>
          <w:tcPr>
            <w:tcW w:w="115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.5.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B1B69" w:rsidRPr="00FB21B0" w:rsidRDefault="005B1B69" w:rsidP="0041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69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B69" w:rsidRDefault="005B1B69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5B1B69" w:rsidRPr="00C663D3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Tehnička kultura</w:t>
            </w:r>
          </w:p>
        </w:tc>
        <w:tc>
          <w:tcPr>
            <w:tcW w:w="1092" w:type="dxa"/>
          </w:tcPr>
          <w:p w:rsidR="005B1B69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9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102F10" w:rsidRDefault="005B1B69" w:rsidP="00AC44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69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B69" w:rsidRDefault="005B1B69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5B1B69" w:rsidRPr="00C663D3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5B1B69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69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B69" w:rsidRDefault="005B1B69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5B1B69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Informatika</w:t>
            </w:r>
          </w:p>
          <w:p w:rsidR="005B1B69" w:rsidRPr="00C663D3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69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B69" w:rsidRDefault="005B1B69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5B1B69" w:rsidRPr="00C663D3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</w:tc>
        <w:tc>
          <w:tcPr>
            <w:tcW w:w="1092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3006BF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1184" w:type="dxa"/>
          </w:tcPr>
          <w:p w:rsidR="005B1B69" w:rsidRPr="00FB21B0" w:rsidRDefault="003006BF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1B6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69" w:rsidRPr="00FB21B0" w:rsidTr="00AC44BF">
        <w:trPr>
          <w:trHeight w:val="654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B69" w:rsidRDefault="005B1B69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5B1B69" w:rsidRPr="00C663D3" w:rsidRDefault="005B1B69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5B1B69" w:rsidRPr="00FB21B0" w:rsidRDefault="005B1B6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Pr="008D74B7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54"/>
        <w:gridCol w:w="1679"/>
        <w:gridCol w:w="1092"/>
        <w:gridCol w:w="1196"/>
        <w:gridCol w:w="1150"/>
        <w:gridCol w:w="1184"/>
        <w:gridCol w:w="1164"/>
        <w:gridCol w:w="1149"/>
        <w:gridCol w:w="1135"/>
        <w:gridCol w:w="1154"/>
        <w:gridCol w:w="1150"/>
        <w:gridCol w:w="1111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362E97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29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17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40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421415" w:rsidRPr="00FB21B0" w:rsidRDefault="00421415" w:rsidP="007F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421415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1184" w:type="dxa"/>
          </w:tcPr>
          <w:p w:rsidR="00421415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društvo</w:t>
            </w:r>
          </w:p>
        </w:tc>
        <w:tc>
          <w:tcPr>
            <w:tcW w:w="1092" w:type="dxa"/>
          </w:tcPr>
          <w:p w:rsidR="00421415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  <w:p w:rsidR="001740DA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9.</w:t>
            </w:r>
          </w:p>
        </w:tc>
        <w:tc>
          <w:tcPr>
            <w:tcW w:w="1196" w:type="dxa"/>
          </w:tcPr>
          <w:p w:rsidR="00421415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1740DA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1150" w:type="dxa"/>
          </w:tcPr>
          <w:p w:rsidR="00421415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740DA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1184" w:type="dxa"/>
          </w:tcPr>
          <w:p w:rsidR="00421415" w:rsidRPr="00FB21B0" w:rsidRDefault="001740DA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FD603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FD6039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rPr>
          <w:trHeight w:val="609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Pr="008D74B7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54"/>
        <w:gridCol w:w="1679"/>
        <w:gridCol w:w="1092"/>
        <w:gridCol w:w="1196"/>
        <w:gridCol w:w="1150"/>
        <w:gridCol w:w="1184"/>
        <w:gridCol w:w="1164"/>
        <w:gridCol w:w="1149"/>
        <w:gridCol w:w="1135"/>
        <w:gridCol w:w="1154"/>
        <w:gridCol w:w="1150"/>
        <w:gridCol w:w="1111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362E97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362E97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362E97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30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Pr="00FB21B0" w:rsidRDefault="00421415" w:rsidP="00B9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Default="00421415" w:rsidP="00B9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B90B25" w:rsidRPr="00FB21B0" w:rsidRDefault="00B90B25" w:rsidP="007F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Default="00B90B2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421415" w:rsidRPr="00FB21B0" w:rsidRDefault="00421415" w:rsidP="00B9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B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1349C7" w:rsidRPr="00FB21B0" w:rsidRDefault="001349C7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1150" w:type="dxa"/>
          </w:tcPr>
          <w:p w:rsidR="00421415" w:rsidRPr="00FB21B0" w:rsidRDefault="001349C7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E7235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FB21B0" w:rsidRDefault="00B90B2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B9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B90B25" w:rsidRPr="00FB21B0" w:rsidRDefault="00B90B2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društvo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Default="00B90B2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421415" w:rsidRPr="00FB21B0" w:rsidRDefault="00421415" w:rsidP="00B9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B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421415" w:rsidP="00B9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B9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rPr>
          <w:trHeight w:val="609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54"/>
        <w:gridCol w:w="1679"/>
        <w:gridCol w:w="1092"/>
        <w:gridCol w:w="1196"/>
        <w:gridCol w:w="1150"/>
        <w:gridCol w:w="1184"/>
        <w:gridCol w:w="1164"/>
        <w:gridCol w:w="1149"/>
        <w:gridCol w:w="1135"/>
        <w:gridCol w:w="1154"/>
        <w:gridCol w:w="1150"/>
        <w:gridCol w:w="1111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D00641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D00641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D00641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D00641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D00641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31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  <w:p w:rsidR="00E21962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E21962" w:rsidRPr="00FB21B0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184" w:type="dxa"/>
          </w:tcPr>
          <w:p w:rsidR="00421415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E21962" w:rsidRPr="00FB21B0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Default="00421415" w:rsidP="00E2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62" w:rsidRPr="00FB21B0" w:rsidRDefault="00E21962" w:rsidP="00E2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FB21B0" w:rsidRDefault="00E21962" w:rsidP="00F9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FB21B0" w:rsidRDefault="00E21962" w:rsidP="00E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društvo</w:t>
            </w:r>
          </w:p>
        </w:tc>
        <w:tc>
          <w:tcPr>
            <w:tcW w:w="1092" w:type="dxa"/>
          </w:tcPr>
          <w:p w:rsidR="00421415" w:rsidRPr="00FB21B0" w:rsidRDefault="00421415" w:rsidP="00E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196" w:type="dxa"/>
          </w:tcPr>
          <w:p w:rsidR="00421415" w:rsidRPr="00FB21B0" w:rsidRDefault="00421415" w:rsidP="00E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50" w:type="dxa"/>
          </w:tcPr>
          <w:p w:rsidR="00421415" w:rsidRPr="00FB21B0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84" w:type="dxa"/>
          </w:tcPr>
          <w:p w:rsidR="00421415" w:rsidRPr="00FB21B0" w:rsidRDefault="00E21962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41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rPr>
          <w:trHeight w:val="570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54"/>
        <w:gridCol w:w="1679"/>
        <w:gridCol w:w="1092"/>
        <w:gridCol w:w="1196"/>
        <w:gridCol w:w="1150"/>
        <w:gridCol w:w="1184"/>
        <w:gridCol w:w="1164"/>
        <w:gridCol w:w="1149"/>
        <w:gridCol w:w="1135"/>
        <w:gridCol w:w="1154"/>
        <w:gridCol w:w="1150"/>
        <w:gridCol w:w="1111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D00641">
              <w:rPr>
                <w:rFonts w:ascii="Times New Roman" w:hAnsi="Times New Roman" w:cs="Times New Roman"/>
                <w:color w:val="00B0F0"/>
              </w:rPr>
              <w:t xml:space="preserve">OŠ Ante </w:t>
            </w:r>
            <w:proofErr w:type="spellStart"/>
            <w:r w:rsidRPr="00D00641">
              <w:rPr>
                <w:rFonts w:ascii="Times New Roman" w:hAnsi="Times New Roman" w:cs="Times New Roman"/>
                <w:color w:val="00B0F0"/>
              </w:rPr>
              <w:t>Curać</w:t>
            </w:r>
            <w:proofErr w:type="spellEnd"/>
            <w:r w:rsidRPr="00D00641">
              <w:rPr>
                <w:rFonts w:ascii="Times New Roman" w:hAnsi="Times New Roman" w:cs="Times New Roman"/>
                <w:color w:val="00B0F0"/>
              </w:rPr>
              <w:t>-</w:t>
            </w:r>
            <w:proofErr w:type="spellStart"/>
            <w:r w:rsidRPr="00D00641">
              <w:rPr>
                <w:rFonts w:ascii="Times New Roman" w:hAnsi="Times New Roman" w:cs="Times New Roman"/>
                <w:color w:val="00B0F0"/>
              </w:rPr>
              <w:t>Pinjac</w:t>
            </w:r>
            <w:proofErr w:type="spellEnd"/>
            <w:r w:rsidRPr="00D00641">
              <w:rPr>
                <w:rFonts w:ascii="Times New Roman" w:hAnsi="Times New Roman" w:cs="Times New Roman"/>
                <w:color w:val="00B0F0"/>
              </w:rPr>
              <w:t>, Žrno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32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Pr="00181D54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. 10.</w:t>
            </w:r>
          </w:p>
        </w:tc>
        <w:tc>
          <w:tcPr>
            <w:tcW w:w="1150" w:type="dxa"/>
          </w:tcPr>
          <w:p w:rsidR="00421415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7.11.</w:t>
            </w:r>
          </w:p>
          <w:p w:rsidR="00E21962" w:rsidRPr="00181D54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9.11.</w:t>
            </w:r>
          </w:p>
        </w:tc>
        <w:tc>
          <w:tcPr>
            <w:tcW w:w="1184" w:type="dxa"/>
          </w:tcPr>
          <w:p w:rsidR="00421415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12.</w:t>
            </w:r>
          </w:p>
          <w:p w:rsidR="00E21962" w:rsidRPr="00181D54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9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421415" w:rsidRPr="00181D5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181D5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181D5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181D54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2.10.</w:t>
            </w:r>
          </w:p>
        </w:tc>
        <w:tc>
          <w:tcPr>
            <w:tcW w:w="1150" w:type="dxa"/>
          </w:tcPr>
          <w:p w:rsidR="00421415" w:rsidRPr="00181D54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11.</w:t>
            </w:r>
          </w:p>
        </w:tc>
        <w:tc>
          <w:tcPr>
            <w:tcW w:w="1184" w:type="dxa"/>
          </w:tcPr>
          <w:p w:rsidR="00421415" w:rsidRPr="00181D54" w:rsidRDefault="00421415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društvo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181D54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10.</w:t>
            </w:r>
          </w:p>
        </w:tc>
        <w:tc>
          <w:tcPr>
            <w:tcW w:w="1150" w:type="dxa"/>
          </w:tcPr>
          <w:p w:rsidR="00421415" w:rsidRPr="00181D54" w:rsidRDefault="00E21962" w:rsidP="00AC44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11.</w:t>
            </w:r>
          </w:p>
        </w:tc>
        <w:tc>
          <w:tcPr>
            <w:tcW w:w="1184" w:type="dxa"/>
          </w:tcPr>
          <w:p w:rsidR="00421415" w:rsidRPr="00181D54" w:rsidRDefault="00E21962" w:rsidP="00DD3A3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.1</w:t>
            </w:r>
            <w:r w:rsidR="00DD3A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rPr>
          <w:trHeight w:val="570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054"/>
        <w:gridCol w:w="1679"/>
        <w:gridCol w:w="1092"/>
        <w:gridCol w:w="1196"/>
        <w:gridCol w:w="1150"/>
        <w:gridCol w:w="1184"/>
        <w:gridCol w:w="1164"/>
        <w:gridCol w:w="1149"/>
        <w:gridCol w:w="1135"/>
        <w:gridCol w:w="1154"/>
        <w:gridCol w:w="1150"/>
        <w:gridCol w:w="1111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Š Ante </w:t>
            </w:r>
            <w:proofErr w:type="spellStart"/>
            <w:r>
              <w:rPr>
                <w:rFonts w:ascii="Times New Roman" w:hAnsi="Times New Roman" w:cs="Times New Roman"/>
              </w:rPr>
              <w:t>Cura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inj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Žrnovo,  </w:t>
            </w:r>
            <w:r w:rsidRPr="00156A7E">
              <w:rPr>
                <w:rFonts w:ascii="Times New Roman" w:hAnsi="Times New Roman" w:cs="Times New Roman"/>
                <w:color w:val="0070C0"/>
              </w:rPr>
              <w:t xml:space="preserve">Područna škola </w:t>
            </w:r>
            <w:proofErr w:type="spellStart"/>
            <w:r w:rsidRPr="00156A7E">
              <w:rPr>
                <w:rFonts w:ascii="Times New Roman" w:hAnsi="Times New Roman" w:cs="Times New Roman"/>
                <w:color w:val="0070C0"/>
              </w:rPr>
              <w:t>Pupnat</w:t>
            </w:r>
            <w:proofErr w:type="spellEnd"/>
          </w:p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33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150" w:type="dxa"/>
          </w:tcPr>
          <w:p w:rsidR="00421415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  <w:p w:rsidR="00F211E6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184" w:type="dxa"/>
          </w:tcPr>
          <w:p w:rsidR="00421415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  <w:p w:rsidR="00F211E6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1150" w:type="dxa"/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društvo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1150" w:type="dxa"/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1184" w:type="dxa"/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rPr>
          <w:trHeight w:val="570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>
      <w:pPr>
        <w:rPr>
          <w:rFonts w:ascii="Times New Roman" w:hAnsi="Times New Roman" w:cs="Times New Roman"/>
        </w:rPr>
      </w:pPr>
    </w:p>
    <w:p w:rsidR="00421415" w:rsidRPr="008D74B7" w:rsidRDefault="00421415" w:rsidP="00421415">
      <w:pPr>
        <w:rPr>
          <w:rFonts w:ascii="Times New Roman" w:hAnsi="Times New Roman" w:cs="Times New Roman"/>
        </w:rPr>
      </w:pPr>
    </w:p>
    <w:p w:rsidR="00421415" w:rsidRDefault="00421415" w:rsidP="00421415"/>
    <w:p w:rsidR="00421415" w:rsidRDefault="00C17A38" w:rsidP="00421415">
      <w:r>
        <w:tab/>
      </w:r>
    </w:p>
    <w:p w:rsidR="00421415" w:rsidRDefault="00421415" w:rsidP="00421415"/>
    <w:p w:rsidR="00421415" w:rsidRDefault="00421415" w:rsidP="00421415"/>
    <w:tbl>
      <w:tblPr>
        <w:tblStyle w:val="Reetkatablice"/>
        <w:tblW w:w="0" w:type="auto"/>
        <w:tblLook w:val="04A0"/>
      </w:tblPr>
      <w:tblGrid>
        <w:gridCol w:w="1054"/>
        <w:gridCol w:w="1679"/>
        <w:gridCol w:w="1092"/>
        <w:gridCol w:w="1196"/>
        <w:gridCol w:w="1150"/>
        <w:gridCol w:w="1184"/>
        <w:gridCol w:w="1164"/>
        <w:gridCol w:w="1149"/>
        <w:gridCol w:w="1135"/>
        <w:gridCol w:w="1154"/>
        <w:gridCol w:w="1150"/>
        <w:gridCol w:w="1111"/>
      </w:tblGrid>
      <w:tr w:rsidR="00421415" w:rsidTr="00AC44BF">
        <w:tc>
          <w:tcPr>
            <w:tcW w:w="273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Š Ante </w:t>
            </w:r>
            <w:proofErr w:type="spellStart"/>
            <w:r>
              <w:rPr>
                <w:rFonts w:ascii="Times New Roman" w:hAnsi="Times New Roman" w:cs="Times New Roman"/>
              </w:rPr>
              <w:t>Cura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inj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Žrnovo,  </w:t>
            </w:r>
            <w:r w:rsidRPr="00156A7E">
              <w:rPr>
                <w:rFonts w:ascii="Times New Roman" w:hAnsi="Times New Roman" w:cs="Times New Roman"/>
                <w:color w:val="0070C0"/>
              </w:rPr>
              <w:t xml:space="preserve">Područna škola </w:t>
            </w:r>
            <w:proofErr w:type="spellStart"/>
            <w:r w:rsidRPr="00156A7E">
              <w:rPr>
                <w:rFonts w:ascii="Times New Roman" w:hAnsi="Times New Roman" w:cs="Times New Roman"/>
                <w:color w:val="0070C0"/>
              </w:rPr>
              <w:t>Pupnat</w:t>
            </w:r>
            <w:proofErr w:type="spellEnd"/>
          </w:p>
          <w:p w:rsidR="00421415" w:rsidRDefault="00421415" w:rsidP="00AC44BF">
            <w:pPr>
              <w:jc w:val="center"/>
              <w:rPr>
                <w:rFonts w:ascii="Times New Roman" w:hAnsi="Times New Roman" w:cs="Times New Roman"/>
              </w:rPr>
            </w:pP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OKVIRNI  VREMENIK PISANJA PISMENIH PROVJERA ZNANJA ZA 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/201</w:t>
            </w:r>
            <w:r w:rsidR="00C858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34D8">
              <w:rPr>
                <w:rFonts w:ascii="Times New Roman" w:hAnsi="Times New Roman" w:cs="Times New Roman"/>
                <w:sz w:val="18"/>
                <w:szCs w:val="18"/>
              </w:rPr>
              <w:t>. ŠKOLSKU GODINU</w:t>
            </w:r>
          </w:p>
          <w:p w:rsidR="00421415" w:rsidRDefault="0062421D" w:rsidP="00AC44BF">
            <w:pPr>
              <w:jc w:val="center"/>
              <w:rPr>
                <w:rFonts w:ascii="Times New Roman" w:hAnsi="Times New Roman" w:cs="Times New Roman"/>
              </w:rPr>
            </w:pPr>
            <w:r w:rsidRPr="0062421D">
              <w:rPr>
                <w:rFonts w:ascii="Times New Roman" w:hAnsi="Times New Roman" w:cs="Times New Roman"/>
              </w:rPr>
              <w:pict>
                <v:shape id="_x0000_i1034" type="#_x0000_t136" style="width:74.5pt;height:26.9pt" fillcolor="#369" stroked="f">
                  <v:shadow on="t" color="#b2b2b2" opacity="52429f" offset="3pt"/>
                  <v:textpath style="font-family:&quot;Times New Roman&quot;;v-text-kern:t" trim="t" fitpath="t" string="Mjesec"/>
                </v:shape>
              </w:pict>
            </w:r>
          </w:p>
        </w:tc>
      </w:tr>
      <w:tr w:rsidR="00421415" w:rsidRPr="00B608FA" w:rsidTr="00AC44BF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15" w:rsidRPr="00C663D3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  <w:r w:rsidRPr="00C663D3">
              <w:rPr>
                <w:rFonts w:ascii="Times New Roman" w:hAnsi="Times New Roman" w:cs="Times New Roman"/>
                <w:sz w:val="56"/>
                <w:szCs w:val="56"/>
              </w:rPr>
              <w:t>. razred</w:t>
            </w:r>
          </w:p>
          <w:p w:rsidR="00421415" w:rsidRDefault="00421415" w:rsidP="00AC4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Predmeti</w:t>
            </w: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</w:tc>
        <w:tc>
          <w:tcPr>
            <w:tcW w:w="1196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i 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</w:tc>
        <w:tc>
          <w:tcPr>
            <w:tcW w:w="1149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:rsidR="00421415" w:rsidRPr="00B608FA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Hrvatski jezik</w:t>
            </w:r>
          </w:p>
        </w:tc>
        <w:tc>
          <w:tcPr>
            <w:tcW w:w="1092" w:type="dxa"/>
          </w:tcPr>
          <w:p w:rsidR="00421415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.</w:t>
            </w:r>
          </w:p>
          <w:p w:rsidR="00F211E6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.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21415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</w:t>
            </w:r>
          </w:p>
          <w:p w:rsidR="00F211E6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1150" w:type="dxa"/>
          </w:tcPr>
          <w:p w:rsidR="00421415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  <w:p w:rsidR="00F211E6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184" w:type="dxa"/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Engleski jezik</w:t>
            </w: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421415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</w:t>
            </w:r>
          </w:p>
          <w:p w:rsidR="00F211E6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  <w:p w:rsidR="00F211E6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rod</w:t>
            </w: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društvo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1150" w:type="dxa"/>
          </w:tcPr>
          <w:p w:rsidR="00421415" w:rsidRPr="00FB21B0" w:rsidRDefault="00F211E6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1184" w:type="dxa"/>
          </w:tcPr>
          <w:p w:rsidR="00421415" w:rsidRPr="00FB21B0" w:rsidRDefault="00F211E6" w:rsidP="00F21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</w:tc>
        <w:tc>
          <w:tcPr>
            <w:tcW w:w="1092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415" w:rsidRPr="00FB21B0" w:rsidTr="00AC44BF">
        <w:trPr>
          <w:trHeight w:val="570"/>
        </w:trPr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15" w:rsidRDefault="00421415" w:rsidP="00AC4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left w:val="single" w:sz="18" w:space="0" w:color="auto"/>
            </w:tcBorders>
          </w:tcPr>
          <w:p w:rsidR="00421415" w:rsidRPr="00C663D3" w:rsidRDefault="00421415" w:rsidP="00AC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D3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  <w:tc>
          <w:tcPr>
            <w:tcW w:w="1092" w:type="dxa"/>
          </w:tcPr>
          <w:p w:rsidR="00421415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:rsidR="00421415" w:rsidRPr="00FB21B0" w:rsidRDefault="00421415" w:rsidP="00AC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15" w:rsidRDefault="00421415" w:rsidP="00421415"/>
    <w:p w:rsidR="00BF0EBE" w:rsidRPr="00BD4BE0" w:rsidRDefault="00BF0EBE" w:rsidP="00BD4BE0"/>
    <w:sectPr w:rsidR="00BF0EBE" w:rsidRPr="00BD4BE0" w:rsidSect="00C935D0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35D0"/>
    <w:rsid w:val="00051DD7"/>
    <w:rsid w:val="00083AE9"/>
    <w:rsid w:val="00094D6C"/>
    <w:rsid w:val="000E4A39"/>
    <w:rsid w:val="000F2CB5"/>
    <w:rsid w:val="001349C7"/>
    <w:rsid w:val="001740DA"/>
    <w:rsid w:val="001A39B2"/>
    <w:rsid w:val="001C62CA"/>
    <w:rsid w:val="001C6927"/>
    <w:rsid w:val="001F2121"/>
    <w:rsid w:val="003006BF"/>
    <w:rsid w:val="00385522"/>
    <w:rsid w:val="003B30E6"/>
    <w:rsid w:val="004108A9"/>
    <w:rsid w:val="00421415"/>
    <w:rsid w:val="00494906"/>
    <w:rsid w:val="004B5ABF"/>
    <w:rsid w:val="00541B41"/>
    <w:rsid w:val="005B1B69"/>
    <w:rsid w:val="005F3BD2"/>
    <w:rsid w:val="0062421D"/>
    <w:rsid w:val="006266DB"/>
    <w:rsid w:val="006564B1"/>
    <w:rsid w:val="0070432C"/>
    <w:rsid w:val="007F1D8E"/>
    <w:rsid w:val="00810488"/>
    <w:rsid w:val="009257F4"/>
    <w:rsid w:val="00A73F92"/>
    <w:rsid w:val="00AB4D5F"/>
    <w:rsid w:val="00AC44BF"/>
    <w:rsid w:val="00B90B25"/>
    <w:rsid w:val="00BD4BE0"/>
    <w:rsid w:val="00BF0EBE"/>
    <w:rsid w:val="00C17A38"/>
    <w:rsid w:val="00C848A6"/>
    <w:rsid w:val="00C85894"/>
    <w:rsid w:val="00C935D0"/>
    <w:rsid w:val="00D20C35"/>
    <w:rsid w:val="00D903C2"/>
    <w:rsid w:val="00DD3A38"/>
    <w:rsid w:val="00E21962"/>
    <w:rsid w:val="00E87A4E"/>
    <w:rsid w:val="00F211E6"/>
    <w:rsid w:val="00F906A8"/>
    <w:rsid w:val="00F965BB"/>
    <w:rsid w:val="00FD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21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4214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450C-9266-47E0-B33B-F03705AF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2</cp:revision>
  <cp:lastPrinted>2018-10-16T08:15:00Z</cp:lastPrinted>
  <dcterms:created xsi:type="dcterms:W3CDTF">2018-10-22T10:29:00Z</dcterms:created>
  <dcterms:modified xsi:type="dcterms:W3CDTF">2018-10-22T10:29:00Z</dcterms:modified>
</cp:coreProperties>
</file>